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E" w:rsidRDefault="00E4774D" w:rsidP="009D1367">
      <w:r>
        <w:t>LISTA UCZNIÓW NA ZAJĘCIA DYDAKTYCZNO WYRÓWNAWCZE Z MATEMATYKI</w:t>
      </w:r>
      <w:r w:rsidR="00384D31">
        <w:t xml:space="preserve"> (30h </w:t>
      </w:r>
      <w:r>
        <w:t xml:space="preserve"> </w:t>
      </w:r>
      <w:r w:rsidR="00384D31">
        <w:t xml:space="preserve">I JĘZYKA ANGIELSKIEGO (30h) </w:t>
      </w:r>
      <w:r>
        <w:t xml:space="preserve">- GRUPA I </w:t>
      </w:r>
    </w:p>
    <w:p w:rsidR="00384D31" w:rsidRDefault="00384D31" w:rsidP="009D1367"/>
    <w:tbl>
      <w:tblPr>
        <w:tblStyle w:val="Tabela-Siatka1"/>
        <w:tblW w:w="9180" w:type="dxa"/>
        <w:tblLook w:val="01E0" w:firstRow="1" w:lastRow="1" w:firstColumn="1" w:lastColumn="1" w:noHBand="0" w:noVBand="0"/>
      </w:tblPr>
      <w:tblGrid>
        <w:gridCol w:w="1101"/>
        <w:gridCol w:w="5409"/>
        <w:gridCol w:w="2670"/>
      </w:tblGrid>
      <w:tr w:rsidR="00384D31" w:rsidRPr="00384D31" w:rsidTr="00384D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384D31">
            <w:r w:rsidRPr="00384D31">
              <w:t>Lp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384D31">
            <w:r w:rsidRPr="00384D31">
              <w:t>Imię  i nazwisko</w:t>
            </w:r>
          </w:p>
          <w:p w:rsidR="00384D31" w:rsidRPr="00384D31" w:rsidRDefault="00384D31" w:rsidP="00384D31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384D31">
            <w:r w:rsidRPr="00384D31">
              <w:t>Klasa</w:t>
            </w:r>
          </w:p>
        </w:tc>
      </w:tr>
      <w:tr w:rsidR="00AD3C37" w:rsidRPr="00384D31" w:rsidTr="00384D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7" w:rsidRPr="00384D31" w:rsidRDefault="00AD3C37" w:rsidP="00AD3C37">
            <w:pPr>
              <w:numPr>
                <w:ilvl w:val="0"/>
                <w:numId w:val="32"/>
              </w:numPr>
              <w:suppressAutoHyphens w:val="0"/>
              <w:contextualSpacing/>
            </w:pPr>
          </w:p>
        </w:tc>
        <w:tc>
          <w:tcPr>
            <w:tcW w:w="5409" w:type="dxa"/>
            <w:hideMark/>
          </w:tcPr>
          <w:p w:rsidR="00AD3C37" w:rsidRDefault="00AD3C37" w:rsidP="009D1367">
            <w:pPr>
              <w:spacing w:line="360" w:lineRule="auto"/>
            </w:pPr>
            <w:r>
              <w:t xml:space="preserve">Natalia Stańczuk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7" w:rsidRDefault="00AD3C37" w:rsidP="009D1367">
            <w:pPr>
              <w:spacing w:line="360" w:lineRule="auto"/>
            </w:pPr>
            <w:r>
              <w:t>IV TŻ i UG</w:t>
            </w:r>
          </w:p>
        </w:tc>
      </w:tr>
      <w:tr w:rsidR="00AD3C37" w:rsidRPr="00384D31" w:rsidTr="00384D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7" w:rsidRPr="00384D31" w:rsidRDefault="00AD3C37" w:rsidP="00AD3C37">
            <w:pPr>
              <w:numPr>
                <w:ilvl w:val="0"/>
                <w:numId w:val="32"/>
              </w:numPr>
              <w:suppressAutoHyphens w:val="0"/>
              <w:contextualSpacing/>
            </w:pPr>
          </w:p>
        </w:tc>
        <w:tc>
          <w:tcPr>
            <w:tcW w:w="5409" w:type="dxa"/>
            <w:hideMark/>
          </w:tcPr>
          <w:p w:rsidR="00AD3C37" w:rsidRDefault="00AD3C37" w:rsidP="009D1367">
            <w:pPr>
              <w:spacing w:line="360" w:lineRule="auto"/>
            </w:pPr>
            <w:r>
              <w:t>Katarzyna Szepietow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7" w:rsidRDefault="00AD3C37" w:rsidP="009D1367">
            <w:pPr>
              <w:spacing w:line="360" w:lineRule="auto"/>
            </w:pPr>
            <w:r>
              <w:t>IV TŻ i UG</w:t>
            </w:r>
          </w:p>
        </w:tc>
      </w:tr>
      <w:tr w:rsidR="0037198D" w:rsidRPr="00384D31" w:rsidTr="00384D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Pr="00384D31" w:rsidRDefault="0037198D" w:rsidP="0037198D">
            <w:pPr>
              <w:numPr>
                <w:ilvl w:val="0"/>
                <w:numId w:val="32"/>
              </w:numPr>
              <w:suppressAutoHyphens w:val="0"/>
              <w:contextualSpacing/>
            </w:pPr>
          </w:p>
        </w:tc>
        <w:tc>
          <w:tcPr>
            <w:tcW w:w="5409" w:type="dxa"/>
            <w:hideMark/>
          </w:tcPr>
          <w:p w:rsidR="0037198D" w:rsidRDefault="0037198D" w:rsidP="0037198D">
            <w:pPr>
              <w:spacing w:line="360" w:lineRule="auto"/>
            </w:pPr>
            <w:r>
              <w:t>Julia Grabow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8D" w:rsidRDefault="0037198D" w:rsidP="0037198D">
            <w:pPr>
              <w:spacing w:line="360" w:lineRule="auto"/>
            </w:pPr>
            <w:r>
              <w:t>IV TŻ i UG</w:t>
            </w:r>
          </w:p>
        </w:tc>
      </w:tr>
      <w:tr w:rsidR="0037198D" w:rsidRPr="00384D31" w:rsidTr="00384D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Pr="00384D31" w:rsidRDefault="0037198D" w:rsidP="0037198D">
            <w:pPr>
              <w:numPr>
                <w:ilvl w:val="0"/>
                <w:numId w:val="32"/>
              </w:numPr>
              <w:suppressAutoHyphens w:val="0"/>
              <w:contextualSpacing/>
            </w:pPr>
          </w:p>
        </w:tc>
        <w:tc>
          <w:tcPr>
            <w:tcW w:w="5409" w:type="dxa"/>
          </w:tcPr>
          <w:p w:rsidR="0037198D" w:rsidRDefault="0037198D" w:rsidP="0037198D">
            <w:pPr>
              <w:spacing w:line="360" w:lineRule="auto"/>
            </w:pPr>
            <w:r>
              <w:t>Dominika Ciborow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Default="0037198D" w:rsidP="0037198D">
            <w:pPr>
              <w:spacing w:line="360" w:lineRule="auto"/>
            </w:pPr>
            <w:r>
              <w:t>IV TŻ i UG</w:t>
            </w:r>
          </w:p>
        </w:tc>
      </w:tr>
      <w:tr w:rsidR="0037198D" w:rsidRPr="00384D31" w:rsidTr="00384D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Pr="00384D31" w:rsidRDefault="0037198D" w:rsidP="0037198D">
            <w:pPr>
              <w:numPr>
                <w:ilvl w:val="0"/>
                <w:numId w:val="32"/>
              </w:numPr>
              <w:suppressAutoHyphens w:val="0"/>
              <w:contextualSpacing/>
            </w:pPr>
          </w:p>
        </w:tc>
        <w:tc>
          <w:tcPr>
            <w:tcW w:w="5409" w:type="dxa"/>
            <w:hideMark/>
          </w:tcPr>
          <w:p w:rsidR="0037198D" w:rsidRDefault="0037198D" w:rsidP="0037198D">
            <w:pPr>
              <w:spacing w:line="360" w:lineRule="auto"/>
            </w:pPr>
            <w:r>
              <w:t>Marta Matanow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8D" w:rsidRDefault="0037198D" w:rsidP="0037198D">
            <w:pPr>
              <w:spacing w:line="360" w:lineRule="auto"/>
            </w:pPr>
            <w:r>
              <w:t>IV TŻ i UG</w:t>
            </w:r>
          </w:p>
        </w:tc>
      </w:tr>
      <w:tr w:rsidR="0037198D" w:rsidRPr="00384D31" w:rsidTr="00384D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Pr="00384D31" w:rsidRDefault="0037198D" w:rsidP="0037198D">
            <w:pPr>
              <w:numPr>
                <w:ilvl w:val="0"/>
                <w:numId w:val="32"/>
              </w:numPr>
              <w:suppressAutoHyphens w:val="0"/>
              <w:contextualSpacing/>
            </w:pPr>
          </w:p>
        </w:tc>
        <w:tc>
          <w:tcPr>
            <w:tcW w:w="5409" w:type="dxa"/>
            <w:hideMark/>
          </w:tcPr>
          <w:p w:rsidR="0037198D" w:rsidRDefault="0037198D" w:rsidP="0037198D">
            <w:pPr>
              <w:spacing w:line="360" w:lineRule="auto"/>
            </w:pPr>
            <w:r>
              <w:t>Aleksandra Uszyń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8D" w:rsidRDefault="0037198D" w:rsidP="0037198D">
            <w:pPr>
              <w:spacing w:line="360" w:lineRule="auto"/>
            </w:pPr>
            <w:r>
              <w:t>III TŻ i UG</w:t>
            </w:r>
          </w:p>
        </w:tc>
      </w:tr>
      <w:tr w:rsidR="0037198D" w:rsidRPr="00384D31" w:rsidTr="00384D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Pr="00384D31" w:rsidRDefault="0037198D" w:rsidP="0037198D">
            <w:pPr>
              <w:numPr>
                <w:ilvl w:val="0"/>
                <w:numId w:val="32"/>
              </w:numPr>
              <w:ind w:left="284" w:hanging="284"/>
              <w:contextualSpacing/>
              <w:jc w:val="center"/>
            </w:pPr>
          </w:p>
        </w:tc>
        <w:tc>
          <w:tcPr>
            <w:tcW w:w="5409" w:type="dxa"/>
          </w:tcPr>
          <w:p w:rsidR="0037198D" w:rsidRDefault="0037198D" w:rsidP="0037198D">
            <w:pPr>
              <w:spacing w:line="360" w:lineRule="auto"/>
            </w:pPr>
            <w:r>
              <w:t>Kinga Figlerowicz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Default="0037198D" w:rsidP="0037198D">
            <w:pPr>
              <w:spacing w:line="360" w:lineRule="auto"/>
            </w:pPr>
            <w:r w:rsidRPr="00F54E45">
              <w:t>III TŻ i UG</w:t>
            </w:r>
          </w:p>
        </w:tc>
      </w:tr>
    </w:tbl>
    <w:p w:rsidR="00E4774D" w:rsidRDefault="00E4774D" w:rsidP="0095466E"/>
    <w:p w:rsidR="00E4774D" w:rsidRDefault="00E4774D" w:rsidP="00E4774D">
      <w:pPr>
        <w:jc w:val="right"/>
      </w:pPr>
    </w:p>
    <w:p w:rsidR="009D1367" w:rsidRDefault="009D1367" w:rsidP="00384D31">
      <w:pPr>
        <w:jc w:val="center"/>
      </w:pPr>
    </w:p>
    <w:p w:rsidR="00E4774D" w:rsidRDefault="00384D31" w:rsidP="00384D31">
      <w:pPr>
        <w:jc w:val="center"/>
      </w:pPr>
      <w:r>
        <w:t>LISTA UCZNIÓW NA ZAJĘCIA DYDAKTYCZNO WYRÓWNAWCZE Z MATEMATYKI (30h  I JĘZYKA ANGIELSKIEGO (30h) - GRUPA II</w:t>
      </w:r>
    </w:p>
    <w:p w:rsidR="0095466E" w:rsidRDefault="0095466E" w:rsidP="0095466E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1"/>
        <w:gridCol w:w="4871"/>
        <w:gridCol w:w="3020"/>
      </w:tblGrid>
      <w:tr w:rsidR="0095466E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Lp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Imię  i nazwisko</w:t>
            </w:r>
          </w:p>
          <w:p w:rsidR="00E4774D" w:rsidRDefault="00E4774D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Klasa</w:t>
            </w:r>
          </w:p>
        </w:tc>
      </w:tr>
      <w:tr w:rsid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4871" w:type="dxa"/>
            <w:shd w:val="clear" w:color="auto" w:fill="FFFFFF" w:themeFill="background1"/>
            <w:hideMark/>
          </w:tcPr>
          <w:p w:rsidR="00384D31" w:rsidRDefault="009D1367" w:rsidP="009D1367">
            <w:pPr>
              <w:spacing w:line="360" w:lineRule="auto"/>
            </w:pPr>
            <w:r>
              <w:t>Natalia Matanowska</w:t>
            </w:r>
          </w:p>
        </w:tc>
        <w:tc>
          <w:tcPr>
            <w:tcW w:w="3020" w:type="dxa"/>
            <w:shd w:val="clear" w:color="auto" w:fill="FFFFFF" w:themeFill="background1"/>
            <w:hideMark/>
          </w:tcPr>
          <w:p w:rsidR="00384D31" w:rsidRDefault="00384D31" w:rsidP="009D1367">
            <w:pPr>
              <w:spacing w:line="360" w:lineRule="auto"/>
            </w:pPr>
            <w:r>
              <w:t>IVTTŻ</w:t>
            </w:r>
          </w:p>
        </w:tc>
      </w:tr>
      <w:tr w:rsid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4871" w:type="dxa"/>
            <w:shd w:val="clear" w:color="auto" w:fill="FFFFFF" w:themeFill="background1"/>
            <w:hideMark/>
          </w:tcPr>
          <w:p w:rsidR="00384D31" w:rsidRDefault="00384D31" w:rsidP="009D1367">
            <w:pPr>
              <w:spacing w:line="360" w:lineRule="auto"/>
            </w:pPr>
            <w:r>
              <w:t>Gabriela Pruszyńska</w:t>
            </w:r>
          </w:p>
        </w:tc>
        <w:tc>
          <w:tcPr>
            <w:tcW w:w="3020" w:type="dxa"/>
            <w:shd w:val="clear" w:color="auto" w:fill="FFFFFF" w:themeFill="background1"/>
            <w:hideMark/>
          </w:tcPr>
          <w:p w:rsidR="00384D31" w:rsidRDefault="00384D31" w:rsidP="009D1367">
            <w:pPr>
              <w:spacing w:line="360" w:lineRule="auto"/>
            </w:pPr>
            <w:r>
              <w:t>IVTTŻ</w:t>
            </w:r>
          </w:p>
        </w:tc>
      </w:tr>
      <w:tr w:rsid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48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Damian Dmochowski</w:t>
            </w:r>
          </w:p>
        </w:tc>
        <w:tc>
          <w:tcPr>
            <w:tcW w:w="3020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VTTŻ</w:t>
            </w:r>
          </w:p>
        </w:tc>
      </w:tr>
      <w:tr w:rsid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48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Łukasz Mleczko</w:t>
            </w:r>
          </w:p>
        </w:tc>
        <w:tc>
          <w:tcPr>
            <w:tcW w:w="3020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VTTŻ</w:t>
            </w:r>
          </w:p>
        </w:tc>
      </w:tr>
      <w:tr w:rsid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4871" w:type="dxa"/>
            <w:shd w:val="clear" w:color="auto" w:fill="FFFFFF" w:themeFill="background1"/>
            <w:hideMark/>
          </w:tcPr>
          <w:p w:rsidR="00384D31" w:rsidRDefault="00384D31" w:rsidP="009D1367">
            <w:pPr>
              <w:spacing w:line="360" w:lineRule="auto"/>
            </w:pPr>
            <w:r>
              <w:t xml:space="preserve">Maciej Wyszyński  </w:t>
            </w:r>
          </w:p>
        </w:tc>
        <w:tc>
          <w:tcPr>
            <w:tcW w:w="3020" w:type="dxa"/>
            <w:shd w:val="clear" w:color="auto" w:fill="FFFFFF" w:themeFill="background1"/>
            <w:hideMark/>
          </w:tcPr>
          <w:p w:rsidR="00384D31" w:rsidRDefault="00384D31" w:rsidP="009D1367">
            <w:pPr>
              <w:spacing w:line="360" w:lineRule="auto"/>
            </w:pPr>
            <w:r>
              <w:t>IVTTŻ</w:t>
            </w:r>
          </w:p>
        </w:tc>
      </w:tr>
      <w:tr w:rsid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48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Łukasz Gaczkowski</w:t>
            </w:r>
          </w:p>
        </w:tc>
        <w:tc>
          <w:tcPr>
            <w:tcW w:w="3020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VTTŻ</w:t>
            </w:r>
          </w:p>
        </w:tc>
      </w:tr>
      <w:tr w:rsidR="009D1367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7" w:rsidRDefault="009D1367" w:rsidP="009D1367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4871" w:type="dxa"/>
            <w:shd w:val="clear" w:color="auto" w:fill="auto"/>
          </w:tcPr>
          <w:p w:rsidR="009D1367" w:rsidRDefault="009D1367" w:rsidP="009D1367">
            <w:pPr>
              <w:spacing w:line="360" w:lineRule="auto"/>
            </w:pPr>
            <w:r>
              <w:t>Katarzyna Rzońca</w:t>
            </w:r>
          </w:p>
        </w:tc>
        <w:tc>
          <w:tcPr>
            <w:tcW w:w="3020" w:type="dxa"/>
            <w:shd w:val="clear" w:color="auto" w:fill="auto"/>
          </w:tcPr>
          <w:p w:rsidR="009D1367" w:rsidRDefault="009D1367" w:rsidP="009D1367">
            <w:pPr>
              <w:spacing w:line="360" w:lineRule="auto"/>
            </w:pPr>
            <w:r>
              <w:t>IVTTŻ</w:t>
            </w:r>
          </w:p>
        </w:tc>
      </w:tr>
      <w:tr w:rsidR="009D1367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7" w:rsidRDefault="009D1367" w:rsidP="009D1367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4871" w:type="dxa"/>
            <w:shd w:val="clear" w:color="auto" w:fill="auto"/>
          </w:tcPr>
          <w:p w:rsidR="009D1367" w:rsidRDefault="009D1367" w:rsidP="009D1367">
            <w:pPr>
              <w:spacing w:line="360" w:lineRule="auto"/>
            </w:pPr>
            <w:r>
              <w:t>Paulina Marciniak</w:t>
            </w:r>
          </w:p>
        </w:tc>
        <w:tc>
          <w:tcPr>
            <w:tcW w:w="3020" w:type="dxa"/>
            <w:shd w:val="clear" w:color="auto" w:fill="auto"/>
          </w:tcPr>
          <w:p w:rsidR="009D1367" w:rsidRDefault="009D1367" w:rsidP="009D1367">
            <w:pPr>
              <w:spacing w:line="360" w:lineRule="auto"/>
            </w:pPr>
            <w:r>
              <w:t>IVTTŻ</w:t>
            </w:r>
          </w:p>
        </w:tc>
      </w:tr>
    </w:tbl>
    <w:p w:rsidR="0095466E" w:rsidRDefault="0095466E" w:rsidP="0095466E"/>
    <w:p w:rsidR="009D1367" w:rsidRDefault="009D1367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9D1367" w:rsidRDefault="009D1367" w:rsidP="00384D31"/>
    <w:p w:rsidR="00384D31" w:rsidRDefault="00384D31" w:rsidP="00384D31">
      <w:r>
        <w:t>LISTA UCZNIÓW NA ZAJĘCIA DYDAKTYCZNO WYRÓWNAWCZE Z MATEMATYKI - GRUPA III</w:t>
      </w:r>
    </w:p>
    <w:p w:rsidR="00E4774D" w:rsidRDefault="00E4774D" w:rsidP="0095466E"/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1171"/>
        <w:gridCol w:w="4866"/>
        <w:gridCol w:w="3025"/>
      </w:tblGrid>
      <w:tr w:rsidR="00384D31" w:rsidRP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384D31">
            <w:r w:rsidRPr="00384D31">
              <w:t>Lp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384D31">
            <w:r w:rsidRPr="00384D31">
              <w:t>Imię  i nazwisko</w:t>
            </w:r>
          </w:p>
          <w:p w:rsidR="00384D31" w:rsidRPr="00384D31" w:rsidRDefault="00384D31" w:rsidP="00384D31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384D31">
            <w:r w:rsidRPr="00384D31">
              <w:t>Klasa</w:t>
            </w:r>
          </w:p>
        </w:tc>
      </w:tr>
      <w:tr w:rsidR="00384D31" w:rsidRP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3"/>
              </w:numPr>
              <w:suppressAutoHyphens w:val="0"/>
              <w:contextualSpacing/>
            </w:pPr>
          </w:p>
        </w:tc>
        <w:tc>
          <w:tcPr>
            <w:tcW w:w="4866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 xml:space="preserve">Monika Mleczko </w:t>
            </w:r>
          </w:p>
        </w:tc>
        <w:tc>
          <w:tcPr>
            <w:tcW w:w="3025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3"/>
              </w:numPr>
              <w:suppressAutoHyphens w:val="0"/>
              <w:contextualSpacing/>
            </w:pPr>
          </w:p>
        </w:tc>
        <w:tc>
          <w:tcPr>
            <w:tcW w:w="4866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 xml:space="preserve">Joanna Wojtkowska </w:t>
            </w:r>
          </w:p>
        </w:tc>
        <w:tc>
          <w:tcPr>
            <w:tcW w:w="3025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3"/>
              </w:numPr>
              <w:suppressAutoHyphens w:val="0"/>
              <w:contextualSpacing/>
            </w:pPr>
          </w:p>
        </w:tc>
        <w:tc>
          <w:tcPr>
            <w:tcW w:w="4866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Łukasz Mitrusiak</w:t>
            </w:r>
          </w:p>
        </w:tc>
        <w:tc>
          <w:tcPr>
            <w:tcW w:w="3025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3"/>
              </w:numPr>
              <w:suppressAutoHyphens w:val="0"/>
              <w:contextualSpacing/>
            </w:pPr>
          </w:p>
        </w:tc>
        <w:tc>
          <w:tcPr>
            <w:tcW w:w="4866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Dominik Niemyjski</w:t>
            </w:r>
          </w:p>
        </w:tc>
        <w:tc>
          <w:tcPr>
            <w:tcW w:w="3025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3"/>
              </w:numPr>
              <w:suppressAutoHyphens w:val="0"/>
              <w:contextualSpacing/>
            </w:pPr>
          </w:p>
        </w:tc>
        <w:tc>
          <w:tcPr>
            <w:tcW w:w="4866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Marcin Wyszyński</w:t>
            </w:r>
          </w:p>
        </w:tc>
        <w:tc>
          <w:tcPr>
            <w:tcW w:w="3025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3"/>
              </w:numPr>
              <w:suppressAutoHyphens w:val="0"/>
              <w:contextualSpacing/>
            </w:pPr>
          </w:p>
        </w:tc>
        <w:tc>
          <w:tcPr>
            <w:tcW w:w="4866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Gabriel Bagiński</w:t>
            </w:r>
          </w:p>
        </w:tc>
        <w:tc>
          <w:tcPr>
            <w:tcW w:w="3025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9D136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3"/>
              </w:numPr>
              <w:suppressAutoHyphens w:val="0"/>
              <w:contextualSpacing/>
            </w:pPr>
          </w:p>
        </w:tc>
        <w:tc>
          <w:tcPr>
            <w:tcW w:w="4866" w:type="dxa"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Jakub Skrzypczak</w:t>
            </w:r>
          </w:p>
        </w:tc>
        <w:tc>
          <w:tcPr>
            <w:tcW w:w="3025" w:type="dxa"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</w:tbl>
    <w:p w:rsidR="00384D31" w:rsidRPr="00384D31" w:rsidRDefault="00384D31" w:rsidP="00384D31"/>
    <w:p w:rsidR="00384D31" w:rsidRPr="00384D31" w:rsidRDefault="00384D31" w:rsidP="00384D31"/>
    <w:p w:rsidR="00384D31" w:rsidRDefault="00384D31" w:rsidP="00384D31">
      <w:r>
        <w:t>LISTA UCZNIÓW NA ZAJĘCIA DYDAKTYCZNO WYRÓWNAWCZE Z MATEMATYKI - GRUPA IV</w:t>
      </w:r>
    </w:p>
    <w:p w:rsidR="00384D31" w:rsidRPr="00384D31" w:rsidRDefault="00384D31" w:rsidP="00384D31"/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1171"/>
        <w:gridCol w:w="4867"/>
        <w:gridCol w:w="3024"/>
      </w:tblGrid>
      <w:tr w:rsidR="00384D31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384D31">
            <w:r w:rsidRPr="00384D31"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mię  i nazwisko</w:t>
            </w:r>
          </w:p>
          <w:p w:rsidR="00384D31" w:rsidRPr="00384D31" w:rsidRDefault="00384D31" w:rsidP="009D1367">
            <w:pPr>
              <w:spacing w:line="360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Klasa</w:t>
            </w:r>
          </w:p>
        </w:tc>
      </w:tr>
      <w:tr w:rsidR="00384D31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4"/>
              </w:numPr>
              <w:suppressAutoHyphens w:val="0"/>
              <w:contextualSpacing/>
            </w:pPr>
          </w:p>
        </w:tc>
        <w:tc>
          <w:tcPr>
            <w:tcW w:w="4953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Gabriela Fatyga</w:t>
            </w:r>
          </w:p>
        </w:tc>
        <w:tc>
          <w:tcPr>
            <w:tcW w:w="3071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4"/>
              </w:numPr>
              <w:suppressAutoHyphens w:val="0"/>
              <w:contextualSpacing/>
            </w:pPr>
          </w:p>
        </w:tc>
        <w:tc>
          <w:tcPr>
            <w:tcW w:w="4953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Anna Wyczołek</w:t>
            </w:r>
          </w:p>
        </w:tc>
        <w:tc>
          <w:tcPr>
            <w:tcW w:w="3071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4"/>
              </w:numPr>
              <w:suppressAutoHyphens w:val="0"/>
              <w:contextualSpacing/>
            </w:pPr>
          </w:p>
        </w:tc>
        <w:tc>
          <w:tcPr>
            <w:tcW w:w="4953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Gabriela Szepietowska</w:t>
            </w:r>
          </w:p>
        </w:tc>
        <w:tc>
          <w:tcPr>
            <w:tcW w:w="3071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4"/>
              </w:numPr>
              <w:suppressAutoHyphens w:val="0"/>
              <w:contextualSpacing/>
            </w:pPr>
          </w:p>
        </w:tc>
        <w:tc>
          <w:tcPr>
            <w:tcW w:w="4953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Dominik Wiśniewski</w:t>
            </w:r>
          </w:p>
        </w:tc>
        <w:tc>
          <w:tcPr>
            <w:tcW w:w="3071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4"/>
              </w:numPr>
              <w:suppressAutoHyphens w:val="0"/>
              <w:contextualSpacing/>
            </w:pPr>
          </w:p>
        </w:tc>
        <w:tc>
          <w:tcPr>
            <w:tcW w:w="4953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Justyna Kaczyńska</w:t>
            </w:r>
          </w:p>
        </w:tc>
        <w:tc>
          <w:tcPr>
            <w:tcW w:w="3071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4"/>
              </w:numPr>
              <w:suppressAutoHyphens w:val="0"/>
              <w:contextualSpacing/>
            </w:pPr>
          </w:p>
        </w:tc>
        <w:tc>
          <w:tcPr>
            <w:tcW w:w="4953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 xml:space="preserve">Klaudia Załęska </w:t>
            </w:r>
          </w:p>
        </w:tc>
        <w:tc>
          <w:tcPr>
            <w:tcW w:w="3071" w:type="dxa"/>
            <w:hideMark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384D31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384D31" w:rsidRDefault="00384D31" w:rsidP="00384D31">
            <w:pPr>
              <w:numPr>
                <w:ilvl w:val="0"/>
                <w:numId w:val="34"/>
              </w:numPr>
              <w:suppressAutoHyphens w:val="0"/>
              <w:contextualSpacing/>
            </w:pPr>
          </w:p>
        </w:tc>
        <w:tc>
          <w:tcPr>
            <w:tcW w:w="4953" w:type="dxa"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 xml:space="preserve">Agnieszka Gołaszewska </w:t>
            </w:r>
          </w:p>
        </w:tc>
        <w:tc>
          <w:tcPr>
            <w:tcW w:w="3071" w:type="dxa"/>
          </w:tcPr>
          <w:p w:rsidR="00384D31" w:rsidRPr="00384D31" w:rsidRDefault="00384D31" w:rsidP="009D1367">
            <w:pPr>
              <w:spacing w:line="360" w:lineRule="auto"/>
            </w:pPr>
            <w:r w:rsidRPr="00384D31">
              <w:t>II TLogistyk</w:t>
            </w:r>
          </w:p>
        </w:tc>
      </w:tr>
      <w:tr w:rsidR="00AD3C37" w:rsidRP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7" w:rsidRPr="00384D31" w:rsidRDefault="00AD3C37" w:rsidP="00384D31">
            <w:pPr>
              <w:numPr>
                <w:ilvl w:val="0"/>
                <w:numId w:val="34"/>
              </w:numPr>
              <w:suppressAutoHyphens w:val="0"/>
              <w:contextualSpacing/>
            </w:pPr>
          </w:p>
        </w:tc>
        <w:tc>
          <w:tcPr>
            <w:tcW w:w="4953" w:type="dxa"/>
          </w:tcPr>
          <w:p w:rsidR="00AD3C37" w:rsidRPr="00384D31" w:rsidRDefault="00AD3C37" w:rsidP="009D1367">
            <w:pPr>
              <w:spacing w:line="360" w:lineRule="auto"/>
            </w:pPr>
            <w:r>
              <w:t>Gabriela Busma</w:t>
            </w:r>
          </w:p>
        </w:tc>
        <w:tc>
          <w:tcPr>
            <w:tcW w:w="3071" w:type="dxa"/>
          </w:tcPr>
          <w:p w:rsidR="00AD3C37" w:rsidRPr="00384D31" w:rsidRDefault="00AD3C37" w:rsidP="009D1367">
            <w:pPr>
              <w:spacing w:line="360" w:lineRule="auto"/>
            </w:pPr>
            <w:r w:rsidRPr="00AD3C37">
              <w:t>II TLogistyk</w:t>
            </w:r>
          </w:p>
        </w:tc>
      </w:tr>
    </w:tbl>
    <w:p w:rsidR="00384D31" w:rsidRPr="00384D31" w:rsidRDefault="00384D31" w:rsidP="00384D31"/>
    <w:p w:rsidR="009D1367" w:rsidRDefault="009D1367" w:rsidP="00384D31"/>
    <w:p w:rsidR="009D1367" w:rsidRDefault="009D1367" w:rsidP="00384D31"/>
    <w:p w:rsidR="009D1367" w:rsidRDefault="009D1367" w:rsidP="00384D31"/>
    <w:p w:rsidR="009D1367" w:rsidRDefault="009D1367" w:rsidP="00384D31"/>
    <w:p w:rsidR="009D1367" w:rsidRDefault="009D1367" w:rsidP="00384D31"/>
    <w:p w:rsidR="009D1367" w:rsidRDefault="009D1367" w:rsidP="00384D31"/>
    <w:p w:rsidR="009D1367" w:rsidRDefault="009D1367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37198D" w:rsidRDefault="0037198D" w:rsidP="00384D31"/>
    <w:p w:rsidR="009D1367" w:rsidRDefault="009D1367" w:rsidP="00384D31"/>
    <w:p w:rsidR="00384D31" w:rsidRPr="00384D31" w:rsidRDefault="00384D31" w:rsidP="00384D31">
      <w:r>
        <w:t>LISTA UCZNIÓW NA ZAJĘCIA DYDAKTYCZNO WYRÓWNAWCZE Z MATEMATYKI - GRUPA V</w:t>
      </w:r>
    </w:p>
    <w:p w:rsidR="00384D31" w:rsidRPr="00384D31" w:rsidRDefault="00384D31" w:rsidP="00384D31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1"/>
        <w:gridCol w:w="4866"/>
        <w:gridCol w:w="3025"/>
      </w:tblGrid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Default="00384D31" w:rsidP="00384D31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Default="00384D31" w:rsidP="00384D31">
            <w:r>
              <w:t>Imię  i nazwisko</w:t>
            </w:r>
          </w:p>
          <w:p w:rsidR="00384D31" w:rsidRDefault="00384D31" w:rsidP="00384D31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31" w:rsidRDefault="00384D31" w:rsidP="00384D31">
            <w:r>
              <w:t>Klasa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Pr="00ED00A0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9D1367">
            <w:pPr>
              <w:spacing w:line="360" w:lineRule="auto"/>
            </w:pPr>
            <w:r>
              <w:t>Karolina Żakowska</w:t>
            </w:r>
          </w:p>
        </w:tc>
        <w:tc>
          <w:tcPr>
            <w:tcW w:w="30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9D1367">
            <w:pPr>
              <w:spacing w:line="360" w:lineRule="auto"/>
            </w:pPr>
            <w:r>
              <w:t>Edyta Kostro</w:t>
            </w:r>
          </w:p>
        </w:tc>
        <w:tc>
          <w:tcPr>
            <w:tcW w:w="30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9D1367">
            <w:pPr>
              <w:spacing w:line="360" w:lineRule="auto"/>
            </w:pPr>
            <w:r>
              <w:t>Milena Skarźyńska</w:t>
            </w:r>
          </w:p>
        </w:tc>
        <w:tc>
          <w:tcPr>
            <w:tcW w:w="30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9D1367">
            <w:pPr>
              <w:spacing w:line="360" w:lineRule="auto"/>
            </w:pPr>
            <w:r>
              <w:t>Martyna Murawska</w:t>
            </w:r>
          </w:p>
        </w:tc>
        <w:tc>
          <w:tcPr>
            <w:tcW w:w="30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9D1367">
            <w:pPr>
              <w:spacing w:line="360" w:lineRule="auto"/>
            </w:pPr>
            <w:r>
              <w:t>Dominika Kostro</w:t>
            </w:r>
          </w:p>
        </w:tc>
        <w:tc>
          <w:tcPr>
            <w:tcW w:w="30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9D1367">
            <w:pPr>
              <w:spacing w:line="360" w:lineRule="auto"/>
            </w:pPr>
            <w:r>
              <w:t>Adam Gołaszewski</w:t>
            </w:r>
          </w:p>
        </w:tc>
        <w:tc>
          <w:tcPr>
            <w:tcW w:w="3071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</w:tcPr>
          <w:p w:rsidR="00384D31" w:rsidRDefault="00384D31" w:rsidP="009D1367">
            <w:pPr>
              <w:spacing w:line="360" w:lineRule="auto"/>
            </w:pPr>
            <w:r>
              <w:t>Dominika Jóźwiak</w:t>
            </w:r>
          </w:p>
        </w:tc>
        <w:tc>
          <w:tcPr>
            <w:tcW w:w="3071" w:type="dxa"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</w:tcPr>
          <w:p w:rsidR="00384D31" w:rsidRDefault="00384D31" w:rsidP="009D1367">
            <w:pPr>
              <w:spacing w:line="360" w:lineRule="auto"/>
            </w:pPr>
            <w:r>
              <w:t>Mikołaj Buczyński</w:t>
            </w:r>
          </w:p>
        </w:tc>
        <w:tc>
          <w:tcPr>
            <w:tcW w:w="3071" w:type="dxa"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pStyle w:val="Akapitzlist"/>
              <w:numPr>
                <w:ilvl w:val="0"/>
                <w:numId w:val="35"/>
              </w:numPr>
              <w:suppressAutoHyphens w:val="0"/>
            </w:pPr>
          </w:p>
        </w:tc>
        <w:tc>
          <w:tcPr>
            <w:tcW w:w="4953" w:type="dxa"/>
          </w:tcPr>
          <w:p w:rsidR="00384D31" w:rsidRDefault="00384D31" w:rsidP="009D1367">
            <w:pPr>
              <w:spacing w:line="360" w:lineRule="auto"/>
            </w:pPr>
            <w:r>
              <w:t>Karolina Godlewska</w:t>
            </w:r>
          </w:p>
        </w:tc>
        <w:tc>
          <w:tcPr>
            <w:tcW w:w="3071" w:type="dxa"/>
          </w:tcPr>
          <w:p w:rsidR="00384D31" w:rsidRDefault="00384D31" w:rsidP="009D1367">
            <w:pPr>
              <w:spacing w:line="360" w:lineRule="auto"/>
            </w:pPr>
            <w:r>
              <w:t>III TLogistyk</w:t>
            </w:r>
          </w:p>
        </w:tc>
      </w:tr>
    </w:tbl>
    <w:p w:rsidR="00384D31" w:rsidRDefault="00384D31" w:rsidP="00384D31"/>
    <w:p w:rsidR="00E4774D" w:rsidRDefault="00E4774D" w:rsidP="0095466E"/>
    <w:p w:rsidR="00E4774D" w:rsidRDefault="00E4774D" w:rsidP="0095466E"/>
    <w:p w:rsidR="00384D31" w:rsidRDefault="00384D31" w:rsidP="00E4774D">
      <w:pPr>
        <w:jc w:val="center"/>
      </w:pPr>
      <w:r>
        <w:t xml:space="preserve">LISTA UCZNIÓW NA ZAJĘCIA DYDAKTYCZNO WYRÓWNAWCZE Z MATEMATYKI (30h  I JĘZYKA ANGIELSKIEGO (30h) </w:t>
      </w:r>
    </w:p>
    <w:p w:rsidR="00E4774D" w:rsidRDefault="00E4774D" w:rsidP="00E4774D">
      <w:pPr>
        <w:jc w:val="center"/>
      </w:pPr>
      <w:r>
        <w:t xml:space="preserve">GRUPA </w:t>
      </w:r>
      <w:r w:rsidR="00384D31">
        <w:t>VI</w:t>
      </w:r>
    </w:p>
    <w:p w:rsidR="00E4774D" w:rsidRDefault="00E4774D" w:rsidP="00E4774D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1"/>
        <w:gridCol w:w="4875"/>
        <w:gridCol w:w="3016"/>
      </w:tblGrid>
      <w:tr w:rsidR="00E4774D" w:rsidTr="00BF21E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D" w:rsidRDefault="00E4774D" w:rsidP="00384D31">
            <w:r>
              <w:t>Lp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D" w:rsidRDefault="00E4774D" w:rsidP="00384D31">
            <w:r>
              <w:t>Imię  i nazwisko</w:t>
            </w:r>
          </w:p>
          <w:p w:rsidR="00E4774D" w:rsidRDefault="00E4774D" w:rsidP="00384D31"/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D" w:rsidRDefault="00E4774D" w:rsidP="00384D31">
            <w:r>
              <w:t>Klasa</w:t>
            </w:r>
          </w:p>
        </w:tc>
      </w:tr>
      <w:tr w:rsidR="00384D31" w:rsidTr="00BF21E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4875" w:type="dxa"/>
            <w:hideMark/>
          </w:tcPr>
          <w:p w:rsidR="00384D31" w:rsidRDefault="00384D31" w:rsidP="009D1367">
            <w:pPr>
              <w:spacing w:line="360" w:lineRule="auto"/>
            </w:pPr>
            <w:r>
              <w:t>Ewa Godlewska</w:t>
            </w:r>
          </w:p>
        </w:tc>
        <w:tc>
          <w:tcPr>
            <w:tcW w:w="3016" w:type="dxa"/>
            <w:hideMark/>
          </w:tcPr>
          <w:p w:rsidR="00384D31" w:rsidRDefault="00384D31" w:rsidP="009D1367">
            <w:pPr>
              <w:spacing w:line="360" w:lineRule="auto"/>
            </w:pPr>
            <w:r>
              <w:t>I TŻ i UG</w:t>
            </w:r>
          </w:p>
        </w:tc>
      </w:tr>
      <w:tr w:rsidR="00BF21E1" w:rsidTr="00BF21E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1" w:rsidRDefault="00BF21E1" w:rsidP="00BF21E1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4875" w:type="dxa"/>
            <w:hideMark/>
          </w:tcPr>
          <w:p w:rsidR="00BF21E1" w:rsidRDefault="00BF21E1" w:rsidP="00BF21E1">
            <w:pPr>
              <w:spacing w:line="360" w:lineRule="auto"/>
            </w:pPr>
            <w:r>
              <w:t xml:space="preserve">Natalia Romualdowska </w:t>
            </w:r>
          </w:p>
        </w:tc>
        <w:tc>
          <w:tcPr>
            <w:tcW w:w="3016" w:type="dxa"/>
            <w:hideMark/>
          </w:tcPr>
          <w:p w:rsidR="00BF21E1" w:rsidRDefault="00BF21E1" w:rsidP="00BF21E1">
            <w:pPr>
              <w:spacing w:line="360" w:lineRule="auto"/>
            </w:pPr>
            <w:r>
              <w:t>I TŻ i UG</w:t>
            </w:r>
          </w:p>
        </w:tc>
      </w:tr>
      <w:tr w:rsidR="00BF21E1" w:rsidTr="00BF21E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1" w:rsidRDefault="00BF21E1" w:rsidP="00BF21E1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4875" w:type="dxa"/>
          </w:tcPr>
          <w:p w:rsidR="00BF21E1" w:rsidRDefault="00BF21E1" w:rsidP="00BF21E1">
            <w:pPr>
              <w:spacing w:line="360" w:lineRule="auto"/>
            </w:pPr>
            <w:r>
              <w:t xml:space="preserve">Natalia Socik </w:t>
            </w:r>
          </w:p>
        </w:tc>
        <w:tc>
          <w:tcPr>
            <w:tcW w:w="3016" w:type="dxa"/>
            <w:hideMark/>
          </w:tcPr>
          <w:p w:rsidR="00BF21E1" w:rsidRDefault="00BF21E1" w:rsidP="00BF21E1">
            <w:pPr>
              <w:spacing w:line="360" w:lineRule="auto"/>
            </w:pPr>
            <w:r>
              <w:t>I TŻ i UG</w:t>
            </w:r>
          </w:p>
        </w:tc>
      </w:tr>
      <w:tr w:rsidR="00BF21E1" w:rsidTr="00BF21E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1" w:rsidRDefault="00BF21E1" w:rsidP="00BF21E1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4875" w:type="dxa"/>
          </w:tcPr>
          <w:p w:rsidR="00BF21E1" w:rsidRDefault="00BF21E1" w:rsidP="00BF21E1">
            <w:pPr>
              <w:spacing w:line="360" w:lineRule="auto"/>
            </w:pPr>
            <w:r>
              <w:t xml:space="preserve">Anna Kosieradzka </w:t>
            </w:r>
          </w:p>
        </w:tc>
        <w:tc>
          <w:tcPr>
            <w:tcW w:w="3016" w:type="dxa"/>
            <w:hideMark/>
          </w:tcPr>
          <w:p w:rsidR="00BF21E1" w:rsidRDefault="00BF21E1" w:rsidP="00BF21E1">
            <w:pPr>
              <w:spacing w:line="360" w:lineRule="auto"/>
            </w:pPr>
            <w:r>
              <w:t>I TŻ i UG</w:t>
            </w:r>
          </w:p>
        </w:tc>
      </w:tr>
      <w:tr w:rsidR="00BF21E1" w:rsidTr="00BF21E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1" w:rsidRDefault="00BF21E1" w:rsidP="00BF21E1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4875" w:type="dxa"/>
          </w:tcPr>
          <w:p w:rsidR="00BF21E1" w:rsidRDefault="00BF21E1" w:rsidP="00BF21E1">
            <w:pPr>
              <w:spacing w:line="360" w:lineRule="auto"/>
            </w:pPr>
            <w:r>
              <w:t>Patrycja Emilia Majewska</w:t>
            </w:r>
          </w:p>
        </w:tc>
        <w:tc>
          <w:tcPr>
            <w:tcW w:w="3016" w:type="dxa"/>
            <w:hideMark/>
          </w:tcPr>
          <w:p w:rsidR="00BF21E1" w:rsidRDefault="00BF21E1" w:rsidP="00BF21E1">
            <w:pPr>
              <w:spacing w:line="360" w:lineRule="auto"/>
            </w:pPr>
            <w:r>
              <w:t>I TŻ i UG</w:t>
            </w:r>
          </w:p>
        </w:tc>
      </w:tr>
    </w:tbl>
    <w:p w:rsidR="00E4774D" w:rsidRDefault="00E4774D" w:rsidP="00E4774D"/>
    <w:p w:rsidR="00E4774D" w:rsidRDefault="00E4774D" w:rsidP="00E4774D"/>
    <w:p w:rsidR="00E4774D" w:rsidRDefault="00E4774D" w:rsidP="00E4774D"/>
    <w:p w:rsidR="00E518EB" w:rsidRDefault="00E518EB" w:rsidP="0095466E"/>
    <w:p w:rsidR="00E518EB" w:rsidRDefault="00E518EB" w:rsidP="0095466E"/>
    <w:p w:rsidR="00E518EB" w:rsidRDefault="00E518EB" w:rsidP="00E518EB">
      <w:pPr>
        <w:jc w:val="center"/>
      </w:pPr>
    </w:p>
    <w:p w:rsidR="0037198D" w:rsidRDefault="0037198D" w:rsidP="00E518EB">
      <w:pPr>
        <w:jc w:val="center"/>
      </w:pPr>
    </w:p>
    <w:p w:rsidR="0037198D" w:rsidRDefault="0037198D" w:rsidP="00E518EB">
      <w:pPr>
        <w:jc w:val="center"/>
      </w:pPr>
    </w:p>
    <w:p w:rsidR="0037198D" w:rsidRDefault="0037198D" w:rsidP="00E518EB">
      <w:pPr>
        <w:jc w:val="center"/>
      </w:pPr>
    </w:p>
    <w:p w:rsidR="0037198D" w:rsidRDefault="0037198D" w:rsidP="00E518EB">
      <w:pPr>
        <w:jc w:val="center"/>
      </w:pPr>
    </w:p>
    <w:p w:rsidR="0037198D" w:rsidRDefault="0037198D" w:rsidP="00E518EB">
      <w:pPr>
        <w:jc w:val="center"/>
      </w:pPr>
    </w:p>
    <w:p w:rsidR="0037198D" w:rsidRDefault="0037198D" w:rsidP="00E518EB">
      <w:pPr>
        <w:jc w:val="center"/>
      </w:pPr>
    </w:p>
    <w:p w:rsidR="0037198D" w:rsidRDefault="0037198D" w:rsidP="00E518EB">
      <w:pPr>
        <w:jc w:val="center"/>
      </w:pPr>
    </w:p>
    <w:p w:rsidR="0037198D" w:rsidRDefault="0037198D" w:rsidP="00E518EB">
      <w:pPr>
        <w:jc w:val="center"/>
      </w:pPr>
    </w:p>
    <w:p w:rsidR="00E518EB" w:rsidRDefault="00E518EB" w:rsidP="00E518EB">
      <w:pPr>
        <w:jc w:val="center"/>
      </w:pPr>
      <w:r>
        <w:t xml:space="preserve">LISTA UCZNIÓW NA ZAJĘCIA DYDAKTYCZNO WYRÓWNAWCZE Z </w:t>
      </w:r>
      <w:r w:rsidR="00AD3C37">
        <w:t>MATEMATYKI</w:t>
      </w:r>
      <w:r w:rsidR="00BF6799">
        <w:t xml:space="preserve"> (60h)</w:t>
      </w:r>
      <w:r w:rsidR="00384D31">
        <w:t xml:space="preserve"> </w:t>
      </w:r>
      <w:r w:rsidR="00AD3C37">
        <w:t xml:space="preserve"> - GRUPA VI</w:t>
      </w:r>
      <w:r>
        <w:t>I</w:t>
      </w:r>
    </w:p>
    <w:p w:rsidR="0095466E" w:rsidRDefault="0095466E" w:rsidP="0095466E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0"/>
        <w:gridCol w:w="4867"/>
        <w:gridCol w:w="3025"/>
      </w:tblGrid>
      <w:tr w:rsidR="0095466E" w:rsidTr="0095466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Imię  i nazwisko</w:t>
            </w:r>
          </w:p>
          <w:p w:rsidR="00E518EB" w:rsidRDefault="00E518EB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Klasa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384D31">
            <w:r>
              <w:t xml:space="preserve">Dominika Lenard </w:t>
            </w:r>
          </w:p>
          <w:p w:rsidR="00384D31" w:rsidRDefault="00384D31" w:rsidP="00384D31"/>
        </w:tc>
        <w:tc>
          <w:tcPr>
            <w:tcW w:w="3071" w:type="dxa"/>
            <w:hideMark/>
          </w:tcPr>
          <w:p w:rsidR="00384D31" w:rsidRDefault="00384D31" w:rsidP="00384D31">
            <w:r>
              <w:t>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384D31">
            <w:r>
              <w:t>Aleksandra Biała</w:t>
            </w:r>
          </w:p>
          <w:p w:rsidR="00384D31" w:rsidRDefault="00384D31" w:rsidP="00384D31"/>
        </w:tc>
        <w:tc>
          <w:tcPr>
            <w:tcW w:w="3071" w:type="dxa"/>
            <w:hideMark/>
          </w:tcPr>
          <w:p w:rsidR="00384D31" w:rsidRDefault="00384D31" w:rsidP="00384D31">
            <w:r>
              <w:t>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384D31">
            <w:r>
              <w:t xml:space="preserve">Bartłomiej Kaczyński </w:t>
            </w:r>
          </w:p>
          <w:p w:rsidR="00384D31" w:rsidRDefault="00384D31" w:rsidP="00384D31"/>
        </w:tc>
        <w:tc>
          <w:tcPr>
            <w:tcW w:w="3071" w:type="dxa"/>
            <w:hideMark/>
          </w:tcPr>
          <w:p w:rsidR="00384D31" w:rsidRDefault="00384D31" w:rsidP="00384D31">
            <w:r>
              <w:t>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384D31">
            <w:r>
              <w:t>Jakub Romańczuk</w:t>
            </w:r>
          </w:p>
          <w:p w:rsidR="00384D31" w:rsidRDefault="00384D31" w:rsidP="00384D31"/>
        </w:tc>
        <w:tc>
          <w:tcPr>
            <w:tcW w:w="3071" w:type="dxa"/>
            <w:hideMark/>
          </w:tcPr>
          <w:p w:rsidR="00384D31" w:rsidRDefault="00384D31" w:rsidP="00384D31">
            <w:r>
              <w:t>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384D31" w:rsidP="00384D31">
            <w:r>
              <w:t xml:space="preserve">Izabela Jankiewicz </w:t>
            </w:r>
          </w:p>
          <w:p w:rsidR="00384D31" w:rsidRDefault="00384D31" w:rsidP="00384D31"/>
        </w:tc>
        <w:tc>
          <w:tcPr>
            <w:tcW w:w="3071" w:type="dxa"/>
            <w:hideMark/>
          </w:tcPr>
          <w:p w:rsidR="00384D31" w:rsidRDefault="00384D31" w:rsidP="00384D31">
            <w:r>
              <w:t>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F54E45" w:rsidP="00384D31">
            <w:r>
              <w:t xml:space="preserve">Weronika Marczak </w:t>
            </w:r>
          </w:p>
          <w:p w:rsidR="00384D31" w:rsidRDefault="00384D31" w:rsidP="00384D31"/>
        </w:tc>
        <w:tc>
          <w:tcPr>
            <w:tcW w:w="3071" w:type="dxa"/>
            <w:hideMark/>
          </w:tcPr>
          <w:p w:rsidR="00384D31" w:rsidRDefault="00384D31" w:rsidP="00384D31">
            <w:r>
              <w:t>I TLogistyk</w:t>
            </w:r>
          </w:p>
        </w:tc>
      </w:tr>
      <w:tr w:rsidR="00384D31" w:rsidTr="00384D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31" w:rsidRDefault="00384D31" w:rsidP="00384D31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384D31" w:rsidRDefault="00F54E45" w:rsidP="00384D31">
            <w:r>
              <w:t xml:space="preserve">Julia Gierałtowska </w:t>
            </w:r>
          </w:p>
          <w:p w:rsidR="00384D31" w:rsidRDefault="00384D31" w:rsidP="00384D31"/>
        </w:tc>
        <w:tc>
          <w:tcPr>
            <w:tcW w:w="3071" w:type="dxa"/>
            <w:hideMark/>
          </w:tcPr>
          <w:p w:rsidR="00384D31" w:rsidRDefault="00384D31" w:rsidP="00384D31">
            <w:r>
              <w:t>I TLogistyk</w:t>
            </w:r>
          </w:p>
        </w:tc>
      </w:tr>
    </w:tbl>
    <w:p w:rsidR="0095466E" w:rsidRDefault="0095466E" w:rsidP="0095466E"/>
    <w:p w:rsidR="0095466E" w:rsidRDefault="0095466E" w:rsidP="0095466E"/>
    <w:p w:rsidR="00E518EB" w:rsidRDefault="00E518EB" w:rsidP="0095466E"/>
    <w:p w:rsidR="00E518EB" w:rsidRDefault="00E518EB" w:rsidP="0095466E"/>
    <w:p w:rsidR="00BF6799" w:rsidRDefault="00BF6799" w:rsidP="00BF6799">
      <w:pPr>
        <w:jc w:val="center"/>
      </w:pPr>
      <w:r>
        <w:t>LISTA UCZNIÓW NA KOŁO PRZYRODNICZO –TECHNICZNE</w:t>
      </w:r>
      <w:r w:rsidR="00F54E45">
        <w:t xml:space="preserve"> - INFORMATYKA</w:t>
      </w:r>
    </w:p>
    <w:p w:rsidR="00BF6799" w:rsidRDefault="00BF6799" w:rsidP="00BF6799">
      <w:pPr>
        <w:jc w:val="center"/>
      </w:pPr>
      <w:r>
        <w:t xml:space="preserve"> (30h)  - GRUPA I</w:t>
      </w:r>
    </w:p>
    <w:p w:rsidR="00BF6799" w:rsidRDefault="00BF6799" w:rsidP="00BF6799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0"/>
        <w:gridCol w:w="4867"/>
        <w:gridCol w:w="3025"/>
      </w:tblGrid>
      <w:tr w:rsidR="00BF6799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9" w:rsidRDefault="00BF6799" w:rsidP="00022788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9" w:rsidRDefault="00BF6799" w:rsidP="00022788">
            <w:r>
              <w:t>Imię  i nazwisko</w:t>
            </w:r>
          </w:p>
          <w:p w:rsidR="00BF6799" w:rsidRDefault="00BF6799" w:rsidP="00022788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9" w:rsidRDefault="00BF6799" w:rsidP="00022788">
            <w:r>
              <w:t>Klasa</w:t>
            </w:r>
          </w:p>
        </w:tc>
      </w:tr>
      <w:tr w:rsidR="00BF6799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9" w:rsidRDefault="00BF6799" w:rsidP="00BF6799">
            <w:pPr>
              <w:numPr>
                <w:ilvl w:val="0"/>
                <w:numId w:val="3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BF6799" w:rsidRDefault="00F54E45" w:rsidP="00022788">
            <w:r>
              <w:t xml:space="preserve">Dominika Lenard </w:t>
            </w:r>
          </w:p>
          <w:p w:rsidR="00BF6799" w:rsidRDefault="00BF6799" w:rsidP="00022788"/>
        </w:tc>
        <w:tc>
          <w:tcPr>
            <w:tcW w:w="3071" w:type="dxa"/>
            <w:hideMark/>
          </w:tcPr>
          <w:p w:rsidR="00BF6799" w:rsidRDefault="00BF6799" w:rsidP="00022788">
            <w:r>
              <w:t>I TLogistyk</w:t>
            </w:r>
          </w:p>
        </w:tc>
      </w:tr>
      <w:tr w:rsidR="00BF6799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9" w:rsidRDefault="00BF6799" w:rsidP="00BF6799">
            <w:pPr>
              <w:numPr>
                <w:ilvl w:val="0"/>
                <w:numId w:val="3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BF6799" w:rsidRDefault="00BF6799" w:rsidP="00022788">
            <w:r>
              <w:t xml:space="preserve">Aleksandra Biała </w:t>
            </w:r>
          </w:p>
          <w:p w:rsidR="00BF6799" w:rsidRDefault="00BF6799" w:rsidP="00022788"/>
        </w:tc>
        <w:tc>
          <w:tcPr>
            <w:tcW w:w="3071" w:type="dxa"/>
            <w:hideMark/>
          </w:tcPr>
          <w:p w:rsidR="00BF6799" w:rsidRDefault="00BF6799" w:rsidP="00022788">
            <w:r>
              <w:t>I TLogistyk</w:t>
            </w:r>
          </w:p>
        </w:tc>
      </w:tr>
      <w:tr w:rsidR="00BF6799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9" w:rsidRDefault="00BF6799" w:rsidP="00BF6799">
            <w:pPr>
              <w:numPr>
                <w:ilvl w:val="0"/>
                <w:numId w:val="3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BF6799" w:rsidRDefault="00F54E45" w:rsidP="00022788">
            <w:r>
              <w:t xml:space="preserve">Bartłomiej Kaczyński </w:t>
            </w:r>
          </w:p>
          <w:p w:rsidR="00BF6799" w:rsidRDefault="00BF6799" w:rsidP="00022788"/>
        </w:tc>
        <w:tc>
          <w:tcPr>
            <w:tcW w:w="3071" w:type="dxa"/>
            <w:hideMark/>
          </w:tcPr>
          <w:p w:rsidR="00BF6799" w:rsidRDefault="00BF6799" w:rsidP="00022788">
            <w:r>
              <w:t>I TLogistyk</w:t>
            </w:r>
          </w:p>
        </w:tc>
      </w:tr>
      <w:tr w:rsidR="00BF6799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9" w:rsidRDefault="00BF6799" w:rsidP="00BF6799">
            <w:pPr>
              <w:numPr>
                <w:ilvl w:val="0"/>
                <w:numId w:val="3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BF6799" w:rsidRDefault="00F54E45" w:rsidP="00022788">
            <w:r>
              <w:t xml:space="preserve">Jakub Romańczuk </w:t>
            </w:r>
          </w:p>
          <w:p w:rsidR="00BF6799" w:rsidRDefault="00BF6799" w:rsidP="00022788"/>
        </w:tc>
        <w:tc>
          <w:tcPr>
            <w:tcW w:w="3071" w:type="dxa"/>
            <w:hideMark/>
          </w:tcPr>
          <w:p w:rsidR="00BF6799" w:rsidRDefault="00BF6799" w:rsidP="00022788">
            <w:r>
              <w:t>I TLogistyk</w:t>
            </w:r>
          </w:p>
        </w:tc>
      </w:tr>
      <w:tr w:rsidR="00BF6799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9" w:rsidRDefault="00BF6799" w:rsidP="00BF6799">
            <w:pPr>
              <w:numPr>
                <w:ilvl w:val="0"/>
                <w:numId w:val="3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BF6799" w:rsidRDefault="00F54E45" w:rsidP="00022788">
            <w:r>
              <w:t xml:space="preserve">Izabela Jankiewicz </w:t>
            </w:r>
          </w:p>
          <w:p w:rsidR="00BF6799" w:rsidRDefault="00BF6799" w:rsidP="00022788"/>
        </w:tc>
        <w:tc>
          <w:tcPr>
            <w:tcW w:w="3071" w:type="dxa"/>
            <w:hideMark/>
          </w:tcPr>
          <w:p w:rsidR="00BF6799" w:rsidRDefault="00BF6799" w:rsidP="00022788">
            <w:r>
              <w:t>I TLogistyk</w:t>
            </w:r>
          </w:p>
        </w:tc>
      </w:tr>
      <w:tr w:rsidR="00BF6799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9" w:rsidRDefault="00BF6799" w:rsidP="00BF6799">
            <w:pPr>
              <w:numPr>
                <w:ilvl w:val="0"/>
                <w:numId w:val="3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BF6799" w:rsidRDefault="00BF6799" w:rsidP="00022788">
            <w:r>
              <w:t xml:space="preserve">Weronika Marczak </w:t>
            </w:r>
          </w:p>
          <w:p w:rsidR="00BF6799" w:rsidRDefault="00BF6799" w:rsidP="00022788"/>
        </w:tc>
        <w:tc>
          <w:tcPr>
            <w:tcW w:w="3071" w:type="dxa"/>
            <w:hideMark/>
          </w:tcPr>
          <w:p w:rsidR="00BF6799" w:rsidRDefault="00BF6799" w:rsidP="00022788">
            <w:r>
              <w:t>I TLogistyk</w:t>
            </w:r>
          </w:p>
        </w:tc>
      </w:tr>
      <w:tr w:rsidR="00BF6799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9" w:rsidRDefault="00BF6799" w:rsidP="00BF6799">
            <w:pPr>
              <w:numPr>
                <w:ilvl w:val="0"/>
                <w:numId w:val="3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BF6799" w:rsidRDefault="00BF6799" w:rsidP="00022788">
            <w:r>
              <w:t xml:space="preserve">Julia Gierałtowska </w:t>
            </w:r>
          </w:p>
          <w:p w:rsidR="00BF6799" w:rsidRDefault="00BF6799" w:rsidP="00022788"/>
        </w:tc>
        <w:tc>
          <w:tcPr>
            <w:tcW w:w="3071" w:type="dxa"/>
            <w:hideMark/>
          </w:tcPr>
          <w:p w:rsidR="00BF6799" w:rsidRDefault="00BF6799" w:rsidP="00022788">
            <w:r>
              <w:t>I TLogistyk</w:t>
            </w:r>
          </w:p>
        </w:tc>
      </w:tr>
    </w:tbl>
    <w:p w:rsidR="00E518EB" w:rsidRDefault="00E518EB" w:rsidP="0095466E"/>
    <w:p w:rsidR="00BF6799" w:rsidRDefault="00BF6799" w:rsidP="0095466E"/>
    <w:p w:rsidR="00BF6799" w:rsidRDefault="00BF6799" w:rsidP="0095466E"/>
    <w:p w:rsidR="000E649F" w:rsidRDefault="000E649F" w:rsidP="0095466E"/>
    <w:p w:rsidR="000E649F" w:rsidRDefault="000E649F" w:rsidP="0095466E"/>
    <w:p w:rsidR="000E649F" w:rsidRDefault="000E649F" w:rsidP="0095466E"/>
    <w:p w:rsidR="0037198D" w:rsidRDefault="0037198D" w:rsidP="0095466E"/>
    <w:p w:rsidR="0037198D" w:rsidRDefault="0037198D" w:rsidP="0095466E"/>
    <w:p w:rsidR="009D1367" w:rsidRDefault="009D1367" w:rsidP="0095466E">
      <w:bookmarkStart w:id="0" w:name="_GoBack"/>
      <w:bookmarkEnd w:id="0"/>
      <w:r w:rsidRPr="009D1367">
        <w:t xml:space="preserve">LISTA UCZNIÓW NA ZAJĘCIA </w:t>
      </w:r>
      <w:r>
        <w:t xml:space="preserve">INDYWIDUALNE </w:t>
      </w:r>
      <w:r w:rsidRPr="009D1367">
        <w:t>DYDAKTYCZNO WYRÓWNAWCZE Z MATEMATYKI</w:t>
      </w:r>
      <w:r>
        <w:t xml:space="preserve"> </w:t>
      </w:r>
      <w:r w:rsidR="0037198D">
        <w:t xml:space="preserve"> (8h) </w:t>
      </w:r>
      <w:r>
        <w:t>I</w:t>
      </w:r>
      <w:r w:rsidR="0037198D">
        <w:t>/LUB JĘZYKA ANGIELSKIEGO (8h</w:t>
      </w:r>
      <w:r w:rsidRPr="009D1367">
        <w:t>)</w:t>
      </w:r>
      <w:r w:rsidR="0037198D">
        <w:t xml:space="preserve"> i/lub JĘZYKA POLSKIEGO (8h)</w:t>
      </w:r>
    </w:p>
    <w:p w:rsidR="009D1367" w:rsidRDefault="009D1367" w:rsidP="0095466E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2"/>
        <w:gridCol w:w="4873"/>
        <w:gridCol w:w="3017"/>
      </w:tblGrid>
      <w:tr w:rsidR="009D1367" w:rsidTr="00FE7D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67" w:rsidRDefault="009D1367" w:rsidP="00FE7D2F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67" w:rsidRDefault="009D1367" w:rsidP="00FE7D2F">
            <w:r>
              <w:t>Imię  i nazwisko</w:t>
            </w:r>
          </w:p>
          <w:p w:rsidR="009D1367" w:rsidRDefault="009D1367" w:rsidP="00FE7D2F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67" w:rsidRDefault="009D1367" w:rsidP="00FE7D2F">
            <w:r>
              <w:t>Klasa</w:t>
            </w:r>
          </w:p>
        </w:tc>
      </w:tr>
      <w:tr w:rsidR="009D1367" w:rsidTr="00FE7D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7" w:rsidRDefault="009D1367" w:rsidP="009D1367">
            <w:pPr>
              <w:numPr>
                <w:ilvl w:val="0"/>
                <w:numId w:val="38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9D1367" w:rsidRDefault="009D1367" w:rsidP="00FE7D2F">
            <w:r>
              <w:t>Martyna Busma</w:t>
            </w:r>
          </w:p>
          <w:p w:rsidR="009D1367" w:rsidRDefault="009D1367" w:rsidP="00FE7D2F"/>
        </w:tc>
        <w:tc>
          <w:tcPr>
            <w:tcW w:w="3071" w:type="dxa"/>
            <w:hideMark/>
          </w:tcPr>
          <w:p w:rsidR="009D1367" w:rsidRDefault="009D1367" w:rsidP="009D1367">
            <w:r>
              <w:t>III TŻ i UG</w:t>
            </w:r>
          </w:p>
        </w:tc>
      </w:tr>
      <w:tr w:rsidR="009D1367" w:rsidTr="00FE7D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7" w:rsidRDefault="009D1367" w:rsidP="009D1367">
            <w:pPr>
              <w:numPr>
                <w:ilvl w:val="0"/>
                <w:numId w:val="38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9D1367" w:rsidRDefault="009D1367" w:rsidP="00FE7D2F">
            <w:r>
              <w:t xml:space="preserve">Patrycja Godlewska </w:t>
            </w:r>
          </w:p>
          <w:p w:rsidR="009D1367" w:rsidRDefault="009D1367" w:rsidP="00FE7D2F"/>
        </w:tc>
        <w:tc>
          <w:tcPr>
            <w:tcW w:w="3071" w:type="dxa"/>
            <w:hideMark/>
          </w:tcPr>
          <w:p w:rsidR="009D1367" w:rsidRDefault="009D1367" w:rsidP="00FE7D2F">
            <w:r>
              <w:t>I TŻ i UG</w:t>
            </w:r>
          </w:p>
        </w:tc>
      </w:tr>
      <w:tr w:rsidR="0037198D" w:rsidTr="00FE7D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Default="0037198D" w:rsidP="009D1367">
            <w:pPr>
              <w:numPr>
                <w:ilvl w:val="0"/>
                <w:numId w:val="38"/>
              </w:numPr>
              <w:suppressAutoHyphens w:val="0"/>
            </w:pPr>
          </w:p>
        </w:tc>
        <w:tc>
          <w:tcPr>
            <w:tcW w:w="4953" w:type="dxa"/>
          </w:tcPr>
          <w:p w:rsidR="0037198D" w:rsidRDefault="0037198D" w:rsidP="00FE7D2F">
            <w:r>
              <w:t xml:space="preserve">Marta Łukasiak </w:t>
            </w:r>
          </w:p>
          <w:p w:rsidR="0037198D" w:rsidRDefault="0037198D" w:rsidP="00FE7D2F"/>
        </w:tc>
        <w:tc>
          <w:tcPr>
            <w:tcW w:w="3071" w:type="dxa"/>
          </w:tcPr>
          <w:p w:rsidR="0037198D" w:rsidRDefault="0037198D" w:rsidP="00FE7D2F">
            <w:r>
              <w:t>I TŻ i UG</w:t>
            </w:r>
          </w:p>
        </w:tc>
      </w:tr>
      <w:tr w:rsidR="0037198D" w:rsidTr="00FE7D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Default="0037198D" w:rsidP="009D1367">
            <w:pPr>
              <w:numPr>
                <w:ilvl w:val="0"/>
                <w:numId w:val="38"/>
              </w:numPr>
              <w:suppressAutoHyphens w:val="0"/>
            </w:pPr>
          </w:p>
        </w:tc>
        <w:tc>
          <w:tcPr>
            <w:tcW w:w="4953" w:type="dxa"/>
          </w:tcPr>
          <w:p w:rsidR="0037198D" w:rsidRDefault="0037198D" w:rsidP="00FE7D2F">
            <w:r>
              <w:t>Bartłomiej Szuszkiewicz</w:t>
            </w:r>
          </w:p>
          <w:p w:rsidR="0037198D" w:rsidRDefault="0037198D" w:rsidP="00FE7D2F"/>
        </w:tc>
        <w:tc>
          <w:tcPr>
            <w:tcW w:w="3071" w:type="dxa"/>
          </w:tcPr>
          <w:p w:rsidR="0037198D" w:rsidRDefault="0037198D" w:rsidP="00FE7D2F">
            <w:r>
              <w:t>I TŻ i UG</w:t>
            </w:r>
          </w:p>
        </w:tc>
      </w:tr>
    </w:tbl>
    <w:p w:rsidR="009D1367" w:rsidRDefault="009D1367" w:rsidP="0095466E"/>
    <w:p w:rsidR="0037198D" w:rsidRDefault="0037198D" w:rsidP="0095466E"/>
    <w:sectPr w:rsidR="0037198D" w:rsidSect="00A23ED7">
      <w:headerReference w:type="even" r:id="rId8"/>
      <w:headerReference w:type="default" r:id="rId9"/>
      <w:footerReference w:type="default" r:id="rId10"/>
      <w:pgSz w:w="11906" w:h="16838"/>
      <w:pgMar w:top="968" w:right="1417" w:bottom="1417" w:left="1417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0" w:rsidRDefault="00C10290" w:rsidP="00826440">
      <w:r>
        <w:separator/>
      </w:r>
    </w:p>
  </w:endnote>
  <w:endnote w:type="continuationSeparator" w:id="0">
    <w:p w:rsidR="00C10290" w:rsidRDefault="00C10290" w:rsidP="0082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31" w:rsidRDefault="00384D31" w:rsidP="00A23ED7">
    <w:pPr>
      <w:pStyle w:val="Stopka"/>
      <w:tabs>
        <w:tab w:val="clear" w:pos="4536"/>
        <w:tab w:val="clear" w:pos="9072"/>
        <w:tab w:val="left" w:pos="23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0" w:rsidRDefault="00C10290" w:rsidP="00826440">
      <w:r>
        <w:separator/>
      </w:r>
    </w:p>
  </w:footnote>
  <w:footnote w:type="continuationSeparator" w:id="0">
    <w:p w:rsidR="00C10290" w:rsidRDefault="00C10290" w:rsidP="0082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31" w:rsidRDefault="00C802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63500</wp:posOffset>
              </wp:positionV>
              <wp:extent cx="2287270" cy="832485"/>
              <wp:effectExtent l="0" t="0" r="635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D31" w:rsidRDefault="00384D31" w:rsidP="000F0CA4">
                          <w:r>
                            <w:rPr>
                              <w:rFonts w:asciiTheme="minorHAnsi" w:hAnsiTheme="minorHAnsi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866123" cy="73152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skonalenie_zawodowe_logo_mal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5696" cy="7352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7.1pt;margin-top:5pt;width:180.1pt;height:65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" strokecolor="white [3212]">
              <v:textbox style="mso-fit-shape-to-text:t">
                <w:txbxContent>
                  <w:p w:rsidR="00384D31" w:rsidRDefault="00384D31" w:rsidP="000F0CA4">
                    <w:r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866123" cy="73152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skonalenie_zawodowe_logo_mal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5696" cy="7352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31" w:rsidRDefault="00384D31" w:rsidP="00A70B3B">
    <w:pPr>
      <w:pStyle w:val="Nagwek"/>
    </w:pPr>
    <w:r w:rsidRPr="00910989">
      <w:rPr>
        <w:noProof/>
        <w:lang w:eastAsia="pl-PL"/>
      </w:rPr>
      <w:drawing>
        <wp:inline distT="0" distB="0" distL="0" distR="0">
          <wp:extent cx="5753100" cy="504825"/>
          <wp:effectExtent l="19050" t="0" r="0" b="0"/>
          <wp:docPr id="2" name="Obraz 4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4D31" w:rsidRPr="00A70B3B" w:rsidRDefault="00384D31" w:rsidP="00A70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D"/>
    <w:multiLevelType w:val="multilevel"/>
    <w:tmpl w:val="B12447FA"/>
    <w:lvl w:ilvl="0">
      <w:start w:val="3"/>
      <w:numFmt w:val="bullet"/>
      <w:lvlText w:val="-"/>
      <w:lvlJc w:val="left"/>
      <w:pPr>
        <w:ind w:left="112" w:hanging="106"/>
      </w:pPr>
      <w:rPr>
        <w:rFonts w:ascii="Calibri" w:hAnsi="Calibri" w:hint="default"/>
        <w:b w:val="0"/>
        <w:w w:val="99"/>
        <w:sz w:val="20"/>
      </w:rPr>
    </w:lvl>
    <w:lvl w:ilvl="1">
      <w:numFmt w:val="bullet"/>
      <w:lvlText w:val="-"/>
      <w:lvlJc w:val="left"/>
      <w:pPr>
        <w:ind w:left="578" w:hanging="106"/>
      </w:pPr>
      <w:rPr>
        <w:rFonts w:ascii="Calibri" w:hAnsi="Calibri" w:hint="default"/>
        <w:b w:val="0"/>
        <w:w w:val="99"/>
        <w:sz w:val="20"/>
      </w:rPr>
    </w:lvl>
    <w:lvl w:ilvl="2">
      <w:numFmt w:val="bullet"/>
      <w:lvlText w:val="•"/>
      <w:lvlJc w:val="left"/>
      <w:pPr>
        <w:ind w:left="1609" w:hanging="106"/>
      </w:pPr>
      <w:rPr>
        <w:rFonts w:hint="default"/>
      </w:rPr>
    </w:lvl>
    <w:lvl w:ilvl="3">
      <w:numFmt w:val="bullet"/>
      <w:lvlText w:val="•"/>
      <w:lvlJc w:val="left"/>
      <w:pPr>
        <w:ind w:left="2640" w:hanging="106"/>
      </w:pPr>
      <w:rPr>
        <w:rFonts w:hint="default"/>
      </w:rPr>
    </w:lvl>
    <w:lvl w:ilvl="4">
      <w:numFmt w:val="bullet"/>
      <w:lvlText w:val="•"/>
      <w:lvlJc w:val="left"/>
      <w:pPr>
        <w:ind w:left="3672" w:hanging="106"/>
      </w:pPr>
      <w:rPr>
        <w:rFonts w:hint="default"/>
      </w:rPr>
    </w:lvl>
    <w:lvl w:ilvl="5">
      <w:numFmt w:val="bullet"/>
      <w:lvlText w:val="•"/>
      <w:lvlJc w:val="left"/>
      <w:pPr>
        <w:ind w:left="4703" w:hanging="106"/>
      </w:pPr>
      <w:rPr>
        <w:rFonts w:hint="default"/>
      </w:rPr>
    </w:lvl>
    <w:lvl w:ilvl="6">
      <w:numFmt w:val="bullet"/>
      <w:lvlText w:val="•"/>
      <w:lvlJc w:val="left"/>
      <w:pPr>
        <w:ind w:left="5734" w:hanging="106"/>
      </w:pPr>
      <w:rPr>
        <w:rFonts w:hint="default"/>
      </w:rPr>
    </w:lvl>
    <w:lvl w:ilvl="7">
      <w:numFmt w:val="bullet"/>
      <w:lvlText w:val="•"/>
      <w:lvlJc w:val="left"/>
      <w:pPr>
        <w:ind w:left="6766" w:hanging="106"/>
      </w:pPr>
      <w:rPr>
        <w:rFonts w:hint="default"/>
      </w:rPr>
    </w:lvl>
    <w:lvl w:ilvl="8">
      <w:numFmt w:val="bullet"/>
      <w:lvlText w:val="•"/>
      <w:lvlJc w:val="left"/>
      <w:pPr>
        <w:ind w:left="7797" w:hanging="106"/>
      </w:pPr>
      <w:rPr>
        <w:rFonts w:hint="default"/>
      </w:rPr>
    </w:lvl>
  </w:abstractNum>
  <w:abstractNum w:abstractNumId="1" w15:restartNumberingAfterBreak="0">
    <w:nsid w:val="00A61CA4"/>
    <w:multiLevelType w:val="hybridMultilevel"/>
    <w:tmpl w:val="998AC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51B88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F0561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51EB9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B1967CB"/>
    <w:multiLevelType w:val="hybridMultilevel"/>
    <w:tmpl w:val="3E08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15C4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F60B0"/>
    <w:multiLevelType w:val="hybridMultilevel"/>
    <w:tmpl w:val="61A6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046A4"/>
    <w:multiLevelType w:val="hybridMultilevel"/>
    <w:tmpl w:val="51B6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04590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B3AA8"/>
    <w:multiLevelType w:val="hybridMultilevel"/>
    <w:tmpl w:val="998AC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F5F88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4509F"/>
    <w:multiLevelType w:val="hybridMultilevel"/>
    <w:tmpl w:val="36605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F0A7A"/>
    <w:multiLevelType w:val="hybridMultilevel"/>
    <w:tmpl w:val="91922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2D87"/>
    <w:multiLevelType w:val="hybridMultilevel"/>
    <w:tmpl w:val="B412B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4201C"/>
    <w:multiLevelType w:val="hybridMultilevel"/>
    <w:tmpl w:val="C4F2F0EC"/>
    <w:lvl w:ilvl="0" w:tplc="6D6E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84694"/>
    <w:multiLevelType w:val="hybridMultilevel"/>
    <w:tmpl w:val="DEDC41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B584F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B4AFD"/>
    <w:multiLevelType w:val="hybridMultilevel"/>
    <w:tmpl w:val="36605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47F60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072893"/>
    <w:multiLevelType w:val="hybridMultilevel"/>
    <w:tmpl w:val="61A6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64395"/>
    <w:multiLevelType w:val="hybridMultilevel"/>
    <w:tmpl w:val="E68E8E60"/>
    <w:lvl w:ilvl="0" w:tplc="2380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321C0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E57538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471CD"/>
    <w:multiLevelType w:val="hybridMultilevel"/>
    <w:tmpl w:val="9C82C23A"/>
    <w:lvl w:ilvl="0" w:tplc="DFFC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15CAE"/>
    <w:multiLevelType w:val="hybridMultilevel"/>
    <w:tmpl w:val="998AC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617AF"/>
    <w:multiLevelType w:val="hybridMultilevel"/>
    <w:tmpl w:val="9C82C23A"/>
    <w:lvl w:ilvl="0" w:tplc="DFFC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16691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841F3"/>
    <w:multiLevelType w:val="hybridMultilevel"/>
    <w:tmpl w:val="51B6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7F424D"/>
    <w:multiLevelType w:val="hybridMultilevel"/>
    <w:tmpl w:val="91922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374F8"/>
    <w:multiLevelType w:val="hybridMultilevel"/>
    <w:tmpl w:val="998AC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664B00"/>
    <w:multiLevelType w:val="hybridMultilevel"/>
    <w:tmpl w:val="E1D2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42BA9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EB7C0F"/>
    <w:multiLevelType w:val="hybridMultilevel"/>
    <w:tmpl w:val="9B5A6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F560A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9"/>
  </w:num>
  <w:num w:numId="25">
    <w:abstractNumId w:val="20"/>
  </w:num>
  <w:num w:numId="26">
    <w:abstractNumId w:val="24"/>
  </w:num>
  <w:num w:numId="27">
    <w:abstractNumId w:val="14"/>
  </w:num>
  <w:num w:numId="28">
    <w:abstractNumId w:val="8"/>
  </w:num>
  <w:num w:numId="29">
    <w:abstractNumId w:val="31"/>
  </w:num>
  <w:num w:numId="30">
    <w:abstractNumId w:val="11"/>
  </w:num>
  <w:num w:numId="31">
    <w:abstractNumId w:val="1"/>
  </w:num>
  <w:num w:numId="32">
    <w:abstractNumId w:val="6"/>
  </w:num>
  <w:num w:numId="33">
    <w:abstractNumId w:val="17"/>
  </w:num>
  <w:num w:numId="34">
    <w:abstractNumId w:val="16"/>
  </w:num>
  <w:num w:numId="35">
    <w:abstractNumId w:val="22"/>
  </w:num>
  <w:num w:numId="36">
    <w:abstractNumId w:val="29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40"/>
    <w:rsid w:val="0005363C"/>
    <w:rsid w:val="000653ED"/>
    <w:rsid w:val="00091776"/>
    <w:rsid w:val="00095D50"/>
    <w:rsid w:val="000A1EB1"/>
    <w:rsid w:val="000D4DEF"/>
    <w:rsid w:val="000E649F"/>
    <w:rsid w:val="000F0CA4"/>
    <w:rsid w:val="00141C1A"/>
    <w:rsid w:val="001443CF"/>
    <w:rsid w:val="001460BE"/>
    <w:rsid w:val="00152023"/>
    <w:rsid w:val="001709B2"/>
    <w:rsid w:val="00184B5A"/>
    <w:rsid w:val="00190A08"/>
    <w:rsid w:val="001F739F"/>
    <w:rsid w:val="002556C1"/>
    <w:rsid w:val="00267C73"/>
    <w:rsid w:val="002B5F29"/>
    <w:rsid w:val="00337334"/>
    <w:rsid w:val="00340479"/>
    <w:rsid w:val="00371816"/>
    <w:rsid w:val="0037198D"/>
    <w:rsid w:val="00384D31"/>
    <w:rsid w:val="00395F9E"/>
    <w:rsid w:val="003D6B6B"/>
    <w:rsid w:val="00441284"/>
    <w:rsid w:val="004865F0"/>
    <w:rsid w:val="00497998"/>
    <w:rsid w:val="00510434"/>
    <w:rsid w:val="00531477"/>
    <w:rsid w:val="00552639"/>
    <w:rsid w:val="0055456E"/>
    <w:rsid w:val="00587284"/>
    <w:rsid w:val="005A3834"/>
    <w:rsid w:val="005B1EAF"/>
    <w:rsid w:val="005C1053"/>
    <w:rsid w:val="005E29B1"/>
    <w:rsid w:val="005E5119"/>
    <w:rsid w:val="00627F04"/>
    <w:rsid w:val="00670BAD"/>
    <w:rsid w:val="006A5C07"/>
    <w:rsid w:val="0071642B"/>
    <w:rsid w:val="0071655F"/>
    <w:rsid w:val="00774FEA"/>
    <w:rsid w:val="007A0B0C"/>
    <w:rsid w:val="007D535A"/>
    <w:rsid w:val="00825110"/>
    <w:rsid w:val="00826440"/>
    <w:rsid w:val="008717A6"/>
    <w:rsid w:val="008816F4"/>
    <w:rsid w:val="008925BE"/>
    <w:rsid w:val="00897B46"/>
    <w:rsid w:val="008C2AE3"/>
    <w:rsid w:val="008D4E86"/>
    <w:rsid w:val="008D632C"/>
    <w:rsid w:val="008E4B01"/>
    <w:rsid w:val="008F015F"/>
    <w:rsid w:val="00910989"/>
    <w:rsid w:val="00911D6A"/>
    <w:rsid w:val="0095466E"/>
    <w:rsid w:val="009C066D"/>
    <w:rsid w:val="009D1367"/>
    <w:rsid w:val="009E73F0"/>
    <w:rsid w:val="00A22C9C"/>
    <w:rsid w:val="00A23ED7"/>
    <w:rsid w:val="00A35D2B"/>
    <w:rsid w:val="00A464B2"/>
    <w:rsid w:val="00A70B3B"/>
    <w:rsid w:val="00AD0892"/>
    <w:rsid w:val="00AD3C37"/>
    <w:rsid w:val="00B20A67"/>
    <w:rsid w:val="00B21421"/>
    <w:rsid w:val="00B87CA3"/>
    <w:rsid w:val="00BF21E1"/>
    <w:rsid w:val="00BF6799"/>
    <w:rsid w:val="00C10290"/>
    <w:rsid w:val="00C56344"/>
    <w:rsid w:val="00C80238"/>
    <w:rsid w:val="00C85F45"/>
    <w:rsid w:val="00CA46B5"/>
    <w:rsid w:val="00D95B9E"/>
    <w:rsid w:val="00DA17EE"/>
    <w:rsid w:val="00DA1F78"/>
    <w:rsid w:val="00DB520B"/>
    <w:rsid w:val="00DE48CC"/>
    <w:rsid w:val="00DF0A5C"/>
    <w:rsid w:val="00E17657"/>
    <w:rsid w:val="00E4774D"/>
    <w:rsid w:val="00E515B3"/>
    <w:rsid w:val="00E518EB"/>
    <w:rsid w:val="00E93D45"/>
    <w:rsid w:val="00EC35E2"/>
    <w:rsid w:val="00ED63F4"/>
    <w:rsid w:val="00EF7AD5"/>
    <w:rsid w:val="00F54E45"/>
    <w:rsid w:val="00F96138"/>
    <w:rsid w:val="00FA641C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F73E2"/>
  <w15:docId w15:val="{CA7C1624-DF13-4739-BABD-9A9E8541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26440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82644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264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rsid w:val="008264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4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1655F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styleId="Tabela-Siatka">
    <w:name w:val="Table Grid"/>
    <w:basedOn w:val="Standardowy"/>
    <w:rsid w:val="007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7334"/>
    <w:pPr>
      <w:ind w:left="720"/>
      <w:contextualSpacing/>
    </w:pPr>
  </w:style>
  <w:style w:type="paragraph" w:customStyle="1" w:styleId="Default">
    <w:name w:val="Default"/>
    <w:rsid w:val="005B1E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6B6B"/>
    <w:pPr>
      <w:widowControl w:val="0"/>
      <w:suppressAutoHyphens w:val="0"/>
      <w:autoSpaceDE w:val="0"/>
      <w:autoSpaceDN w:val="0"/>
      <w:adjustRightInd w:val="0"/>
      <w:ind w:left="112"/>
    </w:pPr>
    <w:rPr>
      <w:rFonts w:ascii="Calibri" w:eastAsiaTheme="minorEastAsia" w:hAnsi="Calibri" w:cs="Calibri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6B6B"/>
    <w:rPr>
      <w:rFonts w:ascii="Calibri" w:eastAsiaTheme="minorEastAsia" w:hAnsi="Calibri" w:cs="Calibri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38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8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4FA0-6393-4A9D-8D22-F11BC42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Nauczyciel</cp:lastModifiedBy>
  <cp:revision>2</cp:revision>
  <cp:lastPrinted>2019-02-26T10:28:00Z</cp:lastPrinted>
  <dcterms:created xsi:type="dcterms:W3CDTF">2019-10-07T06:46:00Z</dcterms:created>
  <dcterms:modified xsi:type="dcterms:W3CDTF">2019-10-07T06:46:00Z</dcterms:modified>
</cp:coreProperties>
</file>